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Tr="004451A3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b/>
                <w:bCs/>
                <w:sz w:val="36"/>
              </w:rPr>
              <w:t>個人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獎資料表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sz w:val="22"/>
                <w:szCs w:val="22"/>
              </w:rPr>
              <w:t>年  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200" w:lineRule="exact"/>
              <w:jc w:val="center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87006E" w:rsidTr="004451A3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電子郵件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171D6">
              <w:rPr>
                <w:rFonts w:ascii="標楷體" w:eastAsia="標楷體" w:hAnsi="標楷體" w:hint="eastAsia"/>
              </w:rPr>
              <w:t>行動</w:t>
            </w:r>
            <w:r w:rsidRPr="002171D6"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7006E" w:rsidTr="004451A3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明影本正面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87006E" w:rsidRDefault="0087006E" w:rsidP="004451A3">
            <w:pPr>
              <w:spacing w:line="400" w:lineRule="exact"/>
              <w:jc w:val="center"/>
            </w:pPr>
            <w:r>
              <w:rPr>
                <w:rFonts w:ascii="標楷體" w:eastAsia="標楷體" w:hAnsi="標楷體" w:cs="新細明體"/>
              </w:rPr>
              <w:t>身分證明影本反面</w:t>
            </w:r>
          </w:p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87006E" w:rsidRPr="005D4871" w:rsidTr="004451A3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3E75A1">
              <w:rPr>
                <w:rFonts w:ascii="標楷體" w:eastAsia="標楷體" w:hAnsi="標楷體" w:cs="新細明體" w:hint="eastAsia"/>
                <w:lang w:eastAsia="x-none"/>
              </w:rPr>
              <w:t>個人獎項</w:t>
            </w:r>
            <w:r>
              <w:rPr>
                <w:rFonts w:ascii="標楷體" w:eastAsia="標楷體" w:hAnsi="標楷體" w:cs="新細明體" w:hint="eastAsia"/>
              </w:rPr>
              <w:t>參選者</w:t>
            </w:r>
            <w:r w:rsidRPr="003E75A1">
              <w:rPr>
                <w:rFonts w:ascii="標楷體" w:eastAsia="標楷體" w:hAnsi="標楷體" w:cs="新細明體"/>
                <w:lang w:eastAsia="x-none"/>
              </w:rPr>
              <w:t>請提供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：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近半年「正面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個人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生活照」1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（以半身照為宜）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標楷體" w:eastAsia="標楷體" w:hAnsi="標楷體" w:cs="新細明體"/>
                <w:lang w:eastAsia="x-none"/>
              </w:rPr>
            </w:pPr>
            <w:r>
              <w:rPr>
                <w:rFonts w:ascii="標楷體" w:eastAsia="標楷體" w:hAnsi="標楷體" w:cs="新細明體" w:hint="eastAsia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5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張</w:t>
            </w:r>
            <w:r>
              <w:rPr>
                <w:rFonts w:ascii="標楷體" w:eastAsia="標楷體" w:hAnsi="標楷體" w:cs="新細明體" w:hint="eastAsia"/>
                <w:lang w:eastAsia="x-none"/>
              </w:rPr>
              <w:t>。</w:t>
            </w: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  <w:p w:rsidR="0087006E" w:rsidRPr="007418DA" w:rsidRDefault="0087006E" w:rsidP="004451A3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D4871" w:rsidRDefault="0087006E" w:rsidP="004451A3">
            <w:p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/>
              </w:rPr>
              <w:t>請繳交電子檔並附圖說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>
              <w:rPr>
                <w:rFonts w:ascii="標楷體" w:eastAsia="標楷體" w:hAnsi="標楷體" w:cs="新細明體" w:hint="eastAsia"/>
                <w:lang w:val="x-none"/>
              </w:rPr>
              <w:t>電子檔：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解析度350dpi以上之JPG或TIF檔（照片勿嵌入於Word檔案）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。</w:t>
            </w:r>
          </w:p>
          <w:p w:rsidR="0087006E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圖說</w:t>
            </w:r>
            <w:r>
              <w:rPr>
                <w:rFonts w:ascii="標楷體" w:eastAsia="標楷體" w:hAnsi="標楷體" w:cs="新細明體" w:hint="eastAsia"/>
                <w:lang w:val="x-none" w:eastAsia="x-none"/>
              </w:rPr>
              <w:t>：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「參與活動</w:t>
            </w:r>
            <w:r w:rsidRPr="005D4871">
              <w:rPr>
                <w:rFonts w:ascii="標楷體" w:eastAsia="標楷體" w:hAnsi="標楷體" w:cs="新細明體"/>
                <w:lang w:eastAsia="x-none"/>
              </w:rPr>
              <w:t>照片</w:t>
            </w:r>
            <w:r w:rsidRPr="005D4871">
              <w:rPr>
                <w:rFonts w:ascii="標楷體" w:eastAsia="標楷體" w:hAnsi="標楷體" w:cs="新細明體" w:hint="eastAsia"/>
                <w:lang w:eastAsia="x-none"/>
              </w:rPr>
              <w:t>」</w:t>
            </w:r>
            <w:r w:rsidRPr="005D4871">
              <w:rPr>
                <w:rFonts w:ascii="標楷體" w:eastAsia="標楷體" w:hAnsi="標楷體" w:cs="新細明體" w:hint="eastAsia"/>
                <w:lang w:val="x-none" w:eastAsia="x-none"/>
              </w:rPr>
              <w:t>內容以個人獲獎事蹟之相關服務及活動為主。</w:t>
            </w:r>
          </w:p>
          <w:p w:rsidR="0087006E" w:rsidRPr="005D4871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標楷體" w:eastAsia="標楷體" w:hAnsi="標楷體" w:cs="新細明體"/>
                <w:lang w:val="x-none"/>
              </w:rPr>
            </w:pPr>
            <w:r w:rsidRPr="005D4871">
              <w:rPr>
                <w:rFonts w:ascii="標楷體" w:eastAsia="標楷體" w:hAnsi="標楷體" w:cs="新細明體"/>
                <w:lang w:eastAsia="x-none"/>
              </w:rPr>
              <w:t>照片清晰度要高，儘量提供大圖片為最佳。</w:t>
            </w:r>
          </w:p>
        </w:tc>
      </w:tr>
      <w:tr w:rsidR="0087006E" w:rsidRPr="002171D6" w:rsidTr="004451A3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2171D6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1D6"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87006E" w:rsidRPr="008C4410" w:rsidTr="004451A3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(參考範本)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87006E" w:rsidRDefault="0087006E" w:rsidP="004451A3">
            <w:pPr>
              <w:spacing w:line="400" w:lineRule="exact"/>
              <w:ind w:left="372" w:right="425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□ 連續或累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/>
                <w:color w:val="000000"/>
              </w:rPr>
              <w:t>次獲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 </w:t>
            </w:r>
            <w:r>
              <w:rPr>
                <w:rFonts w:ascii="標楷體" w:eastAsia="標楷體" w:hAnsi="標楷體" w:cs="標楷體"/>
                <w:color w:val="000000"/>
              </w:rPr>
              <w:t>部表揚之證明文件。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87006E" w:rsidRDefault="0087006E" w:rsidP="004451A3">
            <w:pPr>
              <w:spacing w:line="400" w:lineRule="exact"/>
              <w:ind w:left="372" w:right="425" w:firstLine="182"/>
              <w:jc w:val="both"/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8C4410" w:rsidRDefault="0087006E" w:rsidP="004451A3">
            <w:pPr>
              <w:spacing w:line="400" w:lineRule="exact"/>
              <w:ind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171D6">
              <w:rPr>
                <w:rFonts w:ascii="標楷體" w:eastAsia="標楷體" w:hAnsi="標楷體" w:cs="標楷體"/>
                <w:color w:val="000000"/>
              </w:rPr>
              <w:t>請擇要精簡，如裝訂成冊每頁大小以A4為主，每冊以20頁為限，並請加製封面與目錄。</w:t>
            </w:r>
          </w:p>
        </w:tc>
      </w:tr>
      <w:tr w:rsidR="0087006E" w:rsidRPr="00530F3B" w:rsidTr="004451A3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Default="0087006E" w:rsidP="004451A3">
            <w:pPr>
              <w:spacing w:line="300" w:lineRule="exact"/>
              <w:jc w:val="center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7006E" w:rsidRPr="00530F3B" w:rsidRDefault="0087006E" w:rsidP="004451A3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30F3B">
              <w:rPr>
                <w:rFonts w:ascii="標楷體" w:eastAsia="標楷體" w:hAnsi="標楷體" w:hint="eastAsia"/>
                <w:sz w:val="32"/>
                <w:szCs w:val="32"/>
              </w:rPr>
              <w:t>佐證資料</w:t>
            </w:r>
          </w:p>
        </w:tc>
      </w:tr>
      <w:tr w:rsidR="0087006E" w:rsidRPr="00530F3B" w:rsidTr="004451A3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主標題（15字為限）。</w:t>
            </w:r>
          </w:p>
          <w:p w:rsidR="0087006E" w:rsidRPr="00530F3B" w:rsidRDefault="0087006E" w:rsidP="0087006E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530F3B">
              <w:rPr>
                <w:rFonts w:ascii="標楷體" w:eastAsia="標楷體" w:hAnsi="標楷體" w:hint="eastAsia"/>
                <w:b/>
                <w:bCs/>
              </w:rPr>
              <w:t>歷年重要事蹟，請依時序條列敘明，每條以30至50字為限。</w:t>
            </w:r>
          </w:p>
          <w:p w:rsidR="0087006E" w:rsidRPr="00530F3B" w:rsidRDefault="0087006E" w:rsidP="004451A3">
            <w:pPr>
              <w:spacing w:line="300" w:lineRule="exact"/>
              <w:ind w:left="24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</w:rPr>
              <w:t>請擇要精簡，如裝訂成冊每頁大小以A4為主，每冊以20頁為限，並請加製封面與目錄。</w:t>
            </w:r>
          </w:p>
          <w:p w:rsid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87006E" w:rsidRPr="00530F3B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7006E" w:rsidTr="004451A3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18DA"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87006E" w:rsidRPr="002D6B12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D6B12">
              <w:rPr>
                <w:rFonts w:ascii="標楷體" w:eastAsia="標楷體" w:hAnsi="標楷體" w:hint="eastAsia"/>
                <w:b/>
                <w:sz w:val="32"/>
                <w:szCs w:val="32"/>
              </w:rPr>
              <w:t>推薦單位</w:t>
            </w:r>
          </w:p>
        </w:tc>
      </w:tr>
      <w:tr w:rsidR="0087006E" w:rsidRPr="0087006E" w:rsidTr="004451A3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:rsidR="0087006E" w:rsidRPr="0087006E" w:rsidRDefault="0087006E" w:rsidP="004451A3">
            <w:pPr>
              <w:spacing w:line="300" w:lineRule="exact"/>
              <w:ind w:left="600"/>
              <w:jc w:val="both"/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:rsidR="0087006E" w:rsidRDefault="0087006E" w:rsidP="004451A3">
            <w:pPr>
              <w:spacing w:line="300" w:lineRule="exact"/>
              <w:ind w:left="600"/>
              <w:jc w:val="both"/>
              <w:rPr>
                <w:rFonts w:ascii="標楷體" w:eastAsia="標楷體" w:hAnsi="標楷體" w:cs="標楷體"/>
                <w:b/>
                <w:bCs/>
                <w:u w:val="single"/>
              </w:rPr>
            </w:pPr>
          </w:p>
          <w:p w:rsidR="0087006E" w:rsidRDefault="0087006E" w:rsidP="0087006E">
            <w:pPr>
              <w:numPr>
                <w:ilvl w:val="0"/>
                <w:numId w:val="19"/>
              </w:num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符合實施要點第4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>
              <w:rPr>
                <w:rFonts w:ascii="標楷體" w:eastAsia="標楷體" w:hAnsi="標楷體"/>
                <w:b/>
                <w:bCs/>
              </w:rPr>
              <w:t>款及實施要點第3點第</w:t>
            </w:r>
            <w:r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cs="標楷體"/>
                <w:b/>
                <w:bCs/>
              </w:rPr>
              <w:t>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、第</w:t>
            </w:r>
            <w:r>
              <w:rPr>
                <w:rFonts w:ascii="標楷體" w:eastAsia="標楷體" w:hAnsi="標楷體" w:cs="標楷體"/>
                <w:b/>
                <w:bCs/>
                <w:u w:val="single"/>
              </w:rPr>
              <w:t xml:space="preserve">  </w:t>
            </w:r>
            <w:r>
              <w:rPr>
                <w:rFonts w:ascii="標楷體" w:eastAsia="標楷體" w:hAnsi="標楷體" w:cs="標楷體"/>
                <w:b/>
                <w:bCs/>
              </w:rPr>
              <w:t>款</w:t>
            </w:r>
          </w:p>
          <w:p w:rsidR="0087006E" w:rsidRPr="0087006E" w:rsidRDefault="0087006E" w:rsidP="004451A3">
            <w:pPr>
              <w:spacing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7006E" w:rsidRPr="002D6B12" w:rsidTr="004451A3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414EF">
              <w:rPr>
                <w:rFonts w:ascii="標楷體" w:eastAsia="標楷體" w:hAnsi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負責人</w:t>
            </w:r>
            <w:r>
              <w:rPr>
                <w:rFonts w:ascii="標楷體" w:eastAsia="標楷體" w:hAnsi="標楷體" w:hint="eastAsia"/>
                <w:b/>
                <w:bCs/>
              </w:rPr>
              <w:t>：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方式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18662D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推薦單位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C57DD" wp14:editId="6CF3662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7F64D" id="矩形 4" o:spid="_x0000_s1026" style="position:absolute;margin-left:54.7pt;margin-top:19.25pt;width:150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推薦單位請加蓋印信）</w:t>
            </w:r>
          </w:p>
        </w:tc>
      </w:tr>
      <w:tr w:rsidR="0087006E" w:rsidRPr="002D6B12" w:rsidTr="004451A3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:rsidR="0087006E" w:rsidRPr="002D6B12" w:rsidRDefault="0087006E" w:rsidP="004451A3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14E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設立許可機關或主管機關</w:t>
            </w:r>
          </w:p>
        </w:tc>
      </w:tr>
      <w:tr w:rsidR="0087006E" w:rsidRPr="002D6B12" w:rsidTr="004451A3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7006E" w:rsidRPr="002414EF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中央部會或</w:t>
            </w:r>
            <w:r w:rsidRPr="00E71590">
              <w:rPr>
                <w:rFonts w:ascii="標楷體" w:eastAsia="標楷體" w:hAnsi="標楷體" w:hint="eastAsia"/>
                <w:b/>
                <w:bCs/>
              </w:rPr>
              <w:t>各直轄市、縣（市）主管教育行政機關</w:t>
            </w:r>
            <w:r>
              <w:rPr>
                <w:rFonts w:ascii="標楷體" w:eastAsia="標楷體" w:hAnsi="標楷體" w:hint="eastAsia"/>
                <w:b/>
                <w:bCs/>
              </w:rPr>
              <w:t>名稱</w:t>
            </w:r>
            <w:r w:rsidRPr="002414EF">
              <w:rPr>
                <w:rFonts w:ascii="標楷體" w:eastAsia="標楷體" w:hAnsi="標楷體"/>
                <w:b/>
                <w:bCs/>
              </w:rPr>
              <w:t>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E71590">
              <w:rPr>
                <w:rFonts w:ascii="標楷體" w:eastAsia="標楷體" w:hAnsi="標楷體"/>
                <w:b/>
                <w:bCs/>
              </w:rPr>
              <w:t>機關首長或單位主管</w:t>
            </w:r>
            <w:r>
              <w:rPr>
                <w:rFonts w:ascii="標楷體" w:eastAsia="標楷體" w:hAnsi="標楷體" w:hint="eastAsia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  <w:b/>
                <w:bCs/>
              </w:rPr>
              <w:t>（</w:t>
            </w:r>
            <w:r w:rsidRPr="002D6B12">
              <w:rPr>
                <w:rFonts w:ascii="標楷體" w:eastAsia="標楷體" w:hAnsi="標楷體"/>
                <w:bCs/>
              </w:rPr>
              <w:t>簽</w:t>
            </w:r>
            <w:r w:rsidRPr="002D6B12">
              <w:rPr>
                <w:rFonts w:ascii="標楷體" w:eastAsia="標楷體" w:hAnsi="標楷體" w:hint="eastAsia"/>
                <w:bCs/>
              </w:rPr>
              <w:t>名或蓋</w:t>
            </w:r>
            <w:r w:rsidRPr="002D6B12">
              <w:rPr>
                <w:rFonts w:ascii="標楷體" w:eastAsia="標楷體" w:hAnsi="標楷體"/>
                <w:bCs/>
              </w:rPr>
              <w:t>章</w:t>
            </w:r>
            <w:r>
              <w:rPr>
                <w:rFonts w:ascii="新細明體" w:hAnsi="新細明體" w:cs="標楷體" w:hint="eastAsia"/>
                <w:b/>
                <w:bCs/>
              </w:rPr>
              <w:t>）</w:t>
            </w:r>
            <w:r>
              <w:t xml:space="preserve"> 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/>
                <w:bCs/>
              </w:rPr>
              <w:t>聯絡</w:t>
            </w:r>
            <w:r>
              <w:rPr>
                <w:rFonts w:ascii="標楷體" w:eastAsia="標楷體" w:hAnsi="標楷體" w:hint="eastAsia"/>
                <w:b/>
                <w:bCs/>
              </w:rPr>
              <w:t>窗口</w:t>
            </w:r>
            <w:r w:rsidRPr="002D6B12">
              <w:rPr>
                <w:rFonts w:ascii="標楷體" w:eastAsia="標楷體" w:hAnsi="標楷體" w:cs="標楷體"/>
                <w:b/>
                <w:bCs/>
              </w:rPr>
              <w:t>：</w:t>
            </w:r>
          </w:p>
          <w:p w:rsidR="0087006E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人：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</w:rPr>
            </w:pPr>
            <w:r w:rsidRPr="002D6B12">
              <w:rPr>
                <w:rFonts w:ascii="標楷體" w:eastAsia="標楷體" w:hAnsi="標楷體"/>
                <w:bCs/>
              </w:rPr>
              <w:t>地址：</w:t>
            </w:r>
            <w:r w:rsidRPr="002D6B12">
              <w:rPr>
                <w:rFonts w:ascii="標楷體" w:eastAsia="標楷體" w:hAnsi="標楷體" w:hint="eastAsia"/>
                <w:bCs/>
              </w:rPr>
              <w:t>□□□□□（郵遞區號）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2D6B12">
              <w:rPr>
                <w:rFonts w:ascii="標楷體" w:eastAsia="標楷體" w:hAnsi="標楷體" w:hint="eastAsia"/>
                <w:bCs/>
              </w:rPr>
              <w:t xml:space="preserve">      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縣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</w:t>
            </w:r>
            <w:r w:rsidRPr="002D6B12">
              <w:rPr>
                <w:rFonts w:ascii="標楷體" w:eastAsia="標楷體" w:hAnsi="標楷體" w:hint="eastAsia"/>
                <w:bCs/>
              </w:rPr>
              <w:t>市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</w:t>
            </w:r>
            <w:r w:rsidRPr="002D6B12">
              <w:rPr>
                <w:rFonts w:ascii="標楷體" w:eastAsia="標楷體" w:hAnsi="標楷體" w:hint="eastAsia"/>
                <w:bCs/>
              </w:rPr>
              <w:t>路</w:t>
            </w:r>
            <w:r w:rsidRPr="002D6B12">
              <w:rPr>
                <w:rFonts w:ascii="標楷體" w:eastAsia="標楷體" w:hAnsi="標楷體" w:hint="eastAsia"/>
                <w:bCs/>
                <w:u w:val="single"/>
              </w:rPr>
              <w:t xml:space="preserve">    號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電話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傳真：</w:t>
            </w:r>
            <w:r w:rsidRPr="002D6B12">
              <w:rPr>
                <w:rFonts w:ascii="標楷體" w:eastAsia="標楷體" w:hAnsi="標楷體" w:hint="eastAsia"/>
                <w:bCs/>
              </w:rPr>
              <w:t>（區碼）○○○○○○○○</w:t>
            </w:r>
          </w:p>
          <w:p w:rsidR="0087006E" w:rsidRPr="002D6B12" w:rsidRDefault="0087006E" w:rsidP="004451A3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D6B12">
              <w:rPr>
                <w:rFonts w:ascii="標楷體" w:eastAsia="標楷體" w:hAnsi="標楷體"/>
                <w:bCs/>
              </w:rPr>
              <w:t>E-mail：</w:t>
            </w:r>
          </w:p>
        </w:tc>
      </w:tr>
      <w:tr w:rsidR="0087006E" w:rsidRPr="0018662D" w:rsidTr="004451A3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設立許可機關或主管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87006E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color w:val="000000"/>
                <w:kern w:val="0"/>
              </w:rPr>
              <w:t>（</w:t>
            </w:r>
            <w:r w:rsidRPr="00E71590">
              <w:rPr>
                <w:rFonts w:ascii="標楷體" w:eastAsia="標楷體" w:hAnsi="標楷體" w:hint="eastAsia"/>
                <w:color w:val="000000"/>
                <w:kern w:val="0"/>
              </w:rPr>
              <w:t>請加蓋印信）</w:t>
            </w:r>
          </w:p>
          <w:p w:rsidR="0087006E" w:rsidRPr="0018662D" w:rsidRDefault="0087006E" w:rsidP="004451A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/>
                <w:kern w:val="0"/>
              </w:rPr>
            </w:pPr>
            <w:r w:rsidRPr="0018662D">
              <w:rPr>
                <w:rFonts w:ascii="標楷體" w:eastAsia="標楷體" w:hAnsi="標楷體" w:hint="eastAsia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F36835" wp14:editId="29F1731A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433B0" id="矩形 5" o:spid="_x0000_s1026" style="position:absolute;margin-left:53.2pt;margin-top:17.15pt;width:150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:rsidR="00B5118C" w:rsidRDefault="00B5118C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  <w:sectPr w:rsidR="00B5118C" w:rsidSect="00E71590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:rsidR="004B5CAF" w:rsidRDefault="004B5CAF">
      <w:pPr>
        <w:snapToGrid w:val="0"/>
        <w:spacing w:line="500" w:lineRule="exact"/>
        <w:rPr>
          <w:rFonts w:ascii="標楷體" w:eastAsia="標楷體" w:hAnsi="標楷體" w:cs="標楷體"/>
          <w:color w:val="FF0000"/>
          <w:sz w:val="28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承諾書</w:t>
            </w:r>
          </w:p>
        </w:tc>
      </w:tr>
      <w:tr w:rsidR="004B5CAF">
        <w:trPr>
          <w:trHeight w:val="8604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/>
          <w:p w:rsidR="004B5CAF" w:rsidRDefault="004B5CAF" w:rsidP="00221E62">
            <w:pPr>
              <w:ind w:leftChars="100" w:left="240" w:rightChars="100" w:right="240"/>
              <w:jc w:val="both"/>
            </w:pPr>
            <w:r>
              <w:rPr>
                <w:rFonts w:eastAsia="Times New Roman"/>
                <w:sz w:val="32"/>
              </w:rPr>
              <w:t xml:space="preserve">    </w:t>
            </w:r>
            <w:r>
              <w:rPr>
                <w:rFonts w:eastAsia="標楷體"/>
                <w:sz w:val="32"/>
              </w:rPr>
              <w:t>本人參選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立承諾書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   月            日</w:t>
            </w:r>
          </w:p>
        </w:tc>
      </w:tr>
    </w:tbl>
    <w:p w:rsidR="004B5CAF" w:rsidRDefault="004B5CAF"/>
    <w:p w:rsidR="004B5CAF" w:rsidRDefault="004B5CAF"/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4"/>
      </w:tblGrid>
      <w:tr w:rsidR="004B5CAF">
        <w:trPr>
          <w:trHeight w:val="869"/>
        </w:trPr>
        <w:tc>
          <w:tcPr>
            <w:tcW w:w="970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被推薦同意書</w:t>
            </w:r>
          </w:p>
        </w:tc>
      </w:tr>
      <w:tr w:rsidR="004B5CAF">
        <w:trPr>
          <w:trHeight w:val="12122"/>
        </w:trPr>
        <w:tc>
          <w:tcPr>
            <w:tcW w:w="970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B5CAF" w:rsidRDefault="004B5CAF">
            <w:r>
              <w:rPr>
                <w:rFonts w:eastAsia="Times New Roman"/>
              </w:rPr>
              <w:t xml:space="preserve">     </w:t>
            </w:r>
          </w:p>
          <w:p w:rsidR="004B5CAF" w:rsidRDefault="004B5CAF"/>
          <w:p w:rsidR="004B5CAF" w:rsidRDefault="004B5CAF">
            <w:pPr>
              <w:jc w:val="center"/>
            </w:pPr>
            <w:r>
              <w:rPr>
                <w:rFonts w:eastAsia="標楷體"/>
                <w:sz w:val="32"/>
              </w:rPr>
              <w:t>本人同意被推薦為</w:t>
            </w:r>
            <w:r>
              <w:rPr>
                <w:rFonts w:ascii="標楷體" w:eastAsia="標楷體" w:hAnsi="標楷體" w:cs="標楷體"/>
                <w:sz w:val="32"/>
              </w:rPr>
              <w:t>「教育部社會教育貢獻獎」</w:t>
            </w:r>
          </w:p>
          <w:p w:rsidR="004B5CAF" w:rsidRDefault="004B5CAF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□終身奉獻獎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團體獎    </w:t>
            </w:r>
          </w:p>
          <w:p w:rsidR="004B5CAF" w:rsidRDefault="004B5CAF">
            <w:pPr>
              <w:snapToGrid w:val="0"/>
              <w:spacing w:after="360"/>
              <w:jc w:val="both"/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 xml:space="preserve">        □個人獎                            </w:t>
            </w:r>
            <w:r>
              <w:rPr>
                <w:rFonts w:ascii="標楷體" w:eastAsia="標楷體" w:hAnsi="標楷體" w:cs="標楷體"/>
                <w:sz w:val="32"/>
              </w:rPr>
              <w:t>參選人。</w:t>
            </w:r>
          </w:p>
          <w:p w:rsidR="004B5CAF" w:rsidRDefault="004B5CAF">
            <w:pPr>
              <w:spacing w:line="500" w:lineRule="exact"/>
              <w:ind w:firstLine="1280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 xml:space="preserve">                   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此致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教育部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4B5CAF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被推薦人（簽章）：</w:t>
            </w:r>
          </w:p>
          <w:p w:rsidR="004B5CAF" w:rsidRDefault="004B5CAF">
            <w:r>
              <w:rPr>
                <w:rFonts w:ascii="標楷體" w:eastAsia="標楷體" w:hAnsi="標楷體" w:cs="標楷體"/>
                <w:sz w:val="32"/>
              </w:rPr>
              <w:t xml:space="preserve">                                </w:t>
            </w:r>
          </w:p>
          <w:p w:rsidR="004B5CAF" w:rsidRDefault="004B5CAF">
            <w:pPr>
              <w:rPr>
                <w:rFonts w:ascii="標楷體" w:eastAsia="標楷體" w:hAnsi="標楷體" w:cs="標楷體"/>
                <w:sz w:val="32"/>
              </w:rPr>
            </w:pPr>
          </w:p>
          <w:p w:rsidR="004B5CAF" w:rsidRDefault="00221E62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08</w:t>
            </w:r>
            <w:r w:rsidR="004B5CAF">
              <w:rPr>
                <w:rFonts w:ascii="標楷體" w:eastAsia="標楷體" w:hAnsi="標楷體" w:cs="標楷體"/>
                <w:sz w:val="32"/>
              </w:rPr>
              <w:t>年       月      日</w:t>
            </w:r>
          </w:p>
        </w:tc>
      </w:tr>
    </w:tbl>
    <w:p w:rsidR="004B5CAF" w:rsidRDefault="004B5CAF">
      <w:r>
        <w:rPr>
          <w:rFonts w:ascii="標楷體" w:eastAsia="標楷體" w:hAnsi="標楷體" w:cs="標楷體"/>
          <w:sz w:val="28"/>
        </w:rPr>
        <w:t>(※被推薦參選人須親筆簽名)</w:t>
      </w:r>
    </w:p>
    <w:sectPr w:rsidR="004B5CAF" w:rsidSect="00E71590">
      <w:footerReference w:type="default" r:id="rId11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1C4" w:rsidRDefault="006001C4" w:rsidP="00D46FE1">
      <w:r>
        <w:separator/>
      </w:r>
    </w:p>
  </w:endnote>
  <w:endnote w:type="continuationSeparator" w:id="0">
    <w:p w:rsidR="006001C4" w:rsidRDefault="006001C4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168865"/>
      <w:docPartObj>
        <w:docPartGallery w:val="Page Numbers (Bottom of Page)"/>
        <w:docPartUnique/>
      </w:docPartObj>
    </w:sdtPr>
    <w:sdtEndPr/>
    <w:sdtContent>
      <w:p w:rsidR="00E71590" w:rsidRDefault="00E71590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C4" w:rsidRPr="006001C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8C" w:rsidRDefault="00B5118C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1C4" w:rsidRDefault="006001C4" w:rsidP="00D46FE1">
      <w:r>
        <w:separator/>
      </w:r>
    </w:p>
  </w:footnote>
  <w:footnote w:type="continuationSeparator" w:id="0">
    <w:p w:rsidR="006001C4" w:rsidRDefault="006001C4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5F5FF9" w:rsidRPr="00C61984" w:rsidTr="00C87536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A963A6EA60474F4A953656F984AA745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F5FF9" w:rsidRPr="00C61984" w:rsidRDefault="005F5FF9" w:rsidP="005F5FF9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D75EDA18034F46BA845DA7040C4FFF5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F5FF9" w:rsidRPr="00C61984" w:rsidRDefault="005F5FF9" w:rsidP="005F5FF9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08</w:t>
              </w:r>
            </w:p>
          </w:tc>
        </w:sdtContent>
      </w:sdt>
    </w:tr>
  </w:tbl>
  <w:p w:rsidR="005F5FF9" w:rsidRDefault="005F5FF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16"/>
  </w:num>
  <w:num w:numId="12">
    <w:abstractNumId w:val="8"/>
  </w:num>
  <w:num w:numId="13">
    <w:abstractNumId w:val="12"/>
  </w:num>
  <w:num w:numId="14">
    <w:abstractNumId w:val="9"/>
  </w:num>
  <w:num w:numId="15">
    <w:abstractNumId w:val="18"/>
  </w:num>
  <w:num w:numId="16">
    <w:abstractNumId w:val="5"/>
  </w:num>
  <w:num w:numId="17">
    <w:abstractNumId w:val="1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811D7"/>
    <w:rsid w:val="000C3094"/>
    <w:rsid w:val="000C610F"/>
    <w:rsid w:val="001610D8"/>
    <w:rsid w:val="00162852"/>
    <w:rsid w:val="001A2F13"/>
    <w:rsid w:val="001B0FB7"/>
    <w:rsid w:val="002171D6"/>
    <w:rsid w:val="00221E62"/>
    <w:rsid w:val="00221EC1"/>
    <w:rsid w:val="002414EF"/>
    <w:rsid w:val="002D6B12"/>
    <w:rsid w:val="00387B09"/>
    <w:rsid w:val="0039413A"/>
    <w:rsid w:val="003E75A1"/>
    <w:rsid w:val="00482482"/>
    <w:rsid w:val="004B5CAF"/>
    <w:rsid w:val="004F2883"/>
    <w:rsid w:val="004F4E03"/>
    <w:rsid w:val="00530F3B"/>
    <w:rsid w:val="00580C47"/>
    <w:rsid w:val="00582032"/>
    <w:rsid w:val="00593F8D"/>
    <w:rsid w:val="005D4871"/>
    <w:rsid w:val="005F05AC"/>
    <w:rsid w:val="005F5FF9"/>
    <w:rsid w:val="006001C4"/>
    <w:rsid w:val="00635ECC"/>
    <w:rsid w:val="006E26EF"/>
    <w:rsid w:val="006F72DF"/>
    <w:rsid w:val="006F7798"/>
    <w:rsid w:val="007418DA"/>
    <w:rsid w:val="00746B76"/>
    <w:rsid w:val="007A62DD"/>
    <w:rsid w:val="007B446F"/>
    <w:rsid w:val="007C3D7C"/>
    <w:rsid w:val="00802F49"/>
    <w:rsid w:val="00824EC8"/>
    <w:rsid w:val="0087006E"/>
    <w:rsid w:val="00883678"/>
    <w:rsid w:val="00897E0F"/>
    <w:rsid w:val="008C4410"/>
    <w:rsid w:val="0091294C"/>
    <w:rsid w:val="009C4E6A"/>
    <w:rsid w:val="009E22FF"/>
    <w:rsid w:val="00A42D3E"/>
    <w:rsid w:val="00B5118C"/>
    <w:rsid w:val="00B62BED"/>
    <w:rsid w:val="00B756F1"/>
    <w:rsid w:val="00B94EC9"/>
    <w:rsid w:val="00B968E1"/>
    <w:rsid w:val="00C61984"/>
    <w:rsid w:val="00D46FE1"/>
    <w:rsid w:val="00D56291"/>
    <w:rsid w:val="00D77E64"/>
    <w:rsid w:val="00E71590"/>
    <w:rsid w:val="00E72C12"/>
    <w:rsid w:val="00EC2164"/>
    <w:rsid w:val="00F61FDC"/>
    <w:rsid w:val="00F8200D"/>
    <w:rsid w:val="00FC762A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63A6EA60474F4A953656F984AA74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36CCD6-E839-4F0A-8209-847BD7D5F3E5}"/>
      </w:docPartPr>
      <w:docPartBody>
        <w:p w:rsidR="00000000" w:rsidRDefault="00DD3571" w:rsidP="00DD3571">
          <w:pPr>
            <w:pStyle w:val="A963A6EA60474F4A953656F984AA745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D75EDA18034F46BA845DA7040C4FFF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C197F-5BEF-4AC8-8067-63EE2895F2F0}"/>
      </w:docPartPr>
      <w:docPartBody>
        <w:p w:rsidR="00000000" w:rsidRDefault="00DD3571" w:rsidP="00DD3571">
          <w:pPr>
            <w:pStyle w:val="D75EDA18034F46BA845DA7040C4FFF5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206CA4"/>
    <w:rsid w:val="00CB0F39"/>
    <w:rsid w:val="00CF44AF"/>
    <w:rsid w:val="00D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EC3E59EB324D5DBBA872E84D96BF54">
    <w:name w:val="BFEC3E59EB324D5DBBA872E84D96BF54"/>
    <w:rsid w:val="00206CA4"/>
    <w:pPr>
      <w:widowControl w:val="0"/>
    </w:pPr>
  </w:style>
  <w:style w:type="paragraph" w:customStyle="1" w:styleId="ABA9303B7DF345088467026B1A0789FE">
    <w:name w:val="ABA9303B7DF345088467026B1A0789FE"/>
    <w:rsid w:val="00206CA4"/>
    <w:pPr>
      <w:widowControl w:val="0"/>
    </w:pPr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paragraph" w:customStyle="1" w:styleId="A963A6EA60474F4A953656F984AA745A">
    <w:name w:val="A963A6EA60474F4A953656F984AA745A"/>
    <w:rsid w:val="00DD3571"/>
    <w:pPr>
      <w:widowControl w:val="0"/>
    </w:pPr>
  </w:style>
  <w:style w:type="paragraph" w:customStyle="1" w:styleId="D75EDA18034F46BA845DA7040C4FFF55">
    <w:name w:val="D75EDA18034F46BA845DA7040C4FFF55"/>
    <w:rsid w:val="00DD357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D4BB2-D5CE-4BD7-8EEF-CE27449C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張淇瑞</cp:lastModifiedBy>
  <cp:revision>7</cp:revision>
  <cp:lastPrinted>2018-07-24T03:47:00Z</cp:lastPrinted>
  <dcterms:created xsi:type="dcterms:W3CDTF">2019-05-07T01:52:00Z</dcterms:created>
  <dcterms:modified xsi:type="dcterms:W3CDTF">2019-05-07T01:56:00Z</dcterms:modified>
</cp:coreProperties>
</file>